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D6" w:rsidRPr="00DF0E1E" w:rsidRDefault="00057DBB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DF0E1E">
        <w:rPr>
          <w:rFonts w:ascii="Arial" w:hAnsi="Arial" w:cs="Arial"/>
          <w:b/>
          <w:lang w:val="es-BO"/>
        </w:rPr>
        <w:t xml:space="preserve">TÉRMINOS DE REFERENCIA PARA CONSULTORÍAS </w:t>
      </w:r>
      <w:r w:rsidR="003B29F0" w:rsidRPr="00DF0E1E">
        <w:rPr>
          <w:rFonts w:ascii="Arial" w:hAnsi="Arial" w:cs="Arial"/>
          <w:b/>
          <w:lang w:val="es-BO"/>
        </w:rPr>
        <w:t>DE LÍNEA</w:t>
      </w:r>
    </w:p>
    <w:p w:rsidR="000708C2" w:rsidRPr="00DF0E1E" w:rsidRDefault="00703DF7" w:rsidP="00573DC6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  <w:r w:rsidRPr="00703DF7">
        <w:rPr>
          <w:rFonts w:ascii="Arial" w:hAnsi="Arial" w:cs="Arial"/>
          <w:b/>
          <w:lang w:val="es-BO"/>
        </w:rPr>
        <w:t xml:space="preserve">SERVICIO DE CONSULTORIA INDIVIDUAL DE LINEA </w:t>
      </w:r>
      <w:r w:rsidR="004B4FB1">
        <w:rPr>
          <w:rFonts w:ascii="Arial" w:hAnsi="Arial" w:cs="Arial"/>
          <w:b/>
          <w:lang w:val="es-BO"/>
        </w:rPr>
        <w:t>–</w:t>
      </w:r>
      <w:r w:rsidRPr="00703DF7">
        <w:rPr>
          <w:rFonts w:ascii="Arial" w:hAnsi="Arial" w:cs="Arial"/>
          <w:b/>
          <w:lang w:val="es-BO"/>
        </w:rPr>
        <w:t xml:space="preserve"> </w:t>
      </w:r>
      <w:r w:rsidR="004B4FB1">
        <w:rPr>
          <w:rFonts w:ascii="Arial" w:hAnsi="Arial" w:cs="Arial"/>
          <w:b/>
          <w:lang w:val="es-BO"/>
        </w:rPr>
        <w:t xml:space="preserve">TECNICO </w:t>
      </w:r>
      <w:r w:rsidRPr="00703DF7">
        <w:rPr>
          <w:rFonts w:ascii="Arial" w:hAnsi="Arial" w:cs="Arial"/>
          <w:b/>
          <w:lang w:val="es-BO"/>
        </w:rPr>
        <w:t xml:space="preserve">V </w:t>
      </w:r>
      <w:r w:rsidR="004B4FB1">
        <w:rPr>
          <w:rFonts w:ascii="Arial" w:hAnsi="Arial" w:cs="Arial"/>
          <w:b/>
          <w:lang w:val="es-BO"/>
        </w:rPr>
        <w:t>–</w:t>
      </w:r>
      <w:r w:rsidRPr="00703DF7">
        <w:rPr>
          <w:rFonts w:ascii="Arial" w:hAnsi="Arial" w:cs="Arial"/>
          <w:b/>
          <w:lang w:val="es-BO"/>
        </w:rPr>
        <w:t xml:space="preserve"> </w:t>
      </w:r>
      <w:r w:rsidR="000D3FC0">
        <w:rPr>
          <w:rFonts w:ascii="Arial" w:hAnsi="Arial" w:cs="Arial"/>
          <w:b/>
          <w:lang w:val="es-BO"/>
        </w:rPr>
        <w:t>SOLICITUDES DE CUOTAS DE CAJA PROCESOS ELECTORALES, REVISION Y SEGUIMIENTO A LAS CONCILIACIONES DE LOS TED’S Y SERECI’S DEPARTAMENTALES</w:t>
      </w:r>
      <w:r w:rsidRPr="00703DF7">
        <w:rPr>
          <w:rFonts w:ascii="Arial" w:hAnsi="Arial" w:cs="Arial"/>
          <w:b/>
          <w:lang w:val="es-BO"/>
        </w:rPr>
        <w:tab/>
      </w:r>
    </w:p>
    <w:p w:rsidR="00EF0966" w:rsidRPr="00DF0E1E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106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624E92" w:rsidRPr="00DF0E1E" w:rsidTr="006242E1">
        <w:trPr>
          <w:trHeight w:val="397"/>
          <w:tblHeader/>
        </w:trPr>
        <w:tc>
          <w:tcPr>
            <w:tcW w:w="10620" w:type="dxa"/>
            <w:vMerge w:val="restart"/>
            <w:shd w:val="clear" w:color="auto" w:fill="D9D9D9"/>
            <w:vAlign w:val="center"/>
          </w:tcPr>
          <w:p w:rsidR="00624E92" w:rsidRPr="00DF0E1E" w:rsidRDefault="00624E92" w:rsidP="006242E1">
            <w:pPr>
              <w:pStyle w:val="Textoindependiente3"/>
              <w:ind w:left="-70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NECESARIOS DE LA CONSULTORÍA</w:t>
            </w:r>
          </w:p>
        </w:tc>
      </w:tr>
      <w:tr w:rsidR="00624E92" w:rsidRPr="00DF0E1E" w:rsidTr="006242E1">
        <w:trPr>
          <w:trHeight w:val="250"/>
          <w:tblHeader/>
        </w:trPr>
        <w:tc>
          <w:tcPr>
            <w:tcW w:w="10620" w:type="dxa"/>
            <w:vMerge/>
            <w:shd w:val="clear" w:color="auto" w:fill="D9D9D9"/>
            <w:vAlign w:val="center"/>
          </w:tcPr>
          <w:p w:rsidR="00624E92" w:rsidRPr="00DF0E1E" w:rsidRDefault="00624E92" w:rsidP="006242E1">
            <w:pPr>
              <w:pStyle w:val="xl29"/>
              <w:rPr>
                <w:b/>
                <w:bCs/>
                <w:sz w:val="20"/>
                <w:szCs w:val="20"/>
                <w:lang w:val="es-BO"/>
              </w:rPr>
            </w:pPr>
          </w:p>
        </w:tc>
      </w:tr>
      <w:tr w:rsidR="00624E92" w:rsidRPr="00DF0E1E" w:rsidTr="006242E1">
        <w:trPr>
          <w:trHeight w:val="230"/>
          <w:tblHeader/>
        </w:trPr>
        <w:tc>
          <w:tcPr>
            <w:tcW w:w="106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1F317E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ARACTERÍSTICAS DE LA CONSULTORÍA</w:t>
            </w:r>
          </w:p>
        </w:tc>
      </w:tr>
      <w:tr w:rsidR="00624E92" w:rsidRPr="00DF0E1E" w:rsidTr="00A75864">
        <w:trPr>
          <w:trHeight w:val="389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A75864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 xml:space="preserve">A. FUNCIONES DEL CONSULTOR - ACTIVIDADES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1.  Función:</w:t>
            </w:r>
            <w:r w:rsidRPr="00DF0E1E">
              <w:rPr>
                <w:rFonts w:ascii="Arial" w:eastAsia="Arial" w:hAnsi="Arial" w:cs="Arial"/>
                <w:lang w:val="es-BO"/>
              </w:rPr>
              <w:t xml:space="preserve"> 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Realizar Asistencia Técnica:</w:t>
            </w:r>
          </w:p>
          <w:p w:rsidR="004F7D96" w:rsidRPr="00DF0E1E" w:rsidRDefault="000B543C" w:rsidP="001F31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Elaboración de conciliaciones bancarias (Cuenta Libreta)</w:t>
            </w:r>
            <w:r w:rsidR="004F7D96" w:rsidRPr="00DF0E1E">
              <w:rPr>
                <w:rFonts w:ascii="Arial" w:eastAsia="Arial" w:hAnsi="Arial" w:cs="Arial"/>
                <w:lang w:val="es-BO"/>
              </w:rPr>
              <w:t xml:space="preserve">. </w:t>
            </w:r>
          </w:p>
          <w:p w:rsidR="004F7D96" w:rsidRPr="00DF0E1E" w:rsidRDefault="004F7D96" w:rsidP="001F31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En la revisión</w:t>
            </w:r>
            <w:r w:rsidR="00FD17D5">
              <w:rPr>
                <w:rFonts w:ascii="Arial" w:eastAsia="Arial" w:hAnsi="Arial" w:cs="Arial"/>
                <w:lang w:val="es-BO"/>
              </w:rPr>
              <w:t xml:space="preserve"> </w:t>
            </w:r>
            <w:r w:rsidR="000B543C">
              <w:rPr>
                <w:rFonts w:ascii="Arial" w:eastAsia="Arial" w:hAnsi="Arial" w:cs="Arial"/>
                <w:lang w:val="es-BO"/>
              </w:rPr>
              <w:t xml:space="preserve">de las conciliaciones de los </w:t>
            </w:r>
            <w:proofErr w:type="spellStart"/>
            <w:r w:rsidR="000B543C">
              <w:rPr>
                <w:rFonts w:ascii="Arial" w:eastAsia="Arial" w:hAnsi="Arial" w:cs="Arial"/>
                <w:lang w:val="es-BO"/>
              </w:rPr>
              <w:t>TED’s</w:t>
            </w:r>
            <w:proofErr w:type="spellEnd"/>
            <w:r w:rsidR="000B543C">
              <w:rPr>
                <w:rFonts w:ascii="Arial" w:eastAsia="Arial" w:hAnsi="Arial" w:cs="Arial"/>
                <w:lang w:val="es-BO"/>
              </w:rPr>
              <w:t xml:space="preserve"> y </w:t>
            </w:r>
            <w:proofErr w:type="spellStart"/>
            <w:r w:rsidR="000B543C">
              <w:rPr>
                <w:rFonts w:ascii="Arial" w:eastAsia="Arial" w:hAnsi="Arial" w:cs="Arial"/>
                <w:lang w:val="es-BO"/>
              </w:rPr>
              <w:t>SERECI’s</w:t>
            </w:r>
            <w:proofErr w:type="spellEnd"/>
            <w:r w:rsidR="000B543C">
              <w:rPr>
                <w:rFonts w:ascii="Arial" w:eastAsia="Arial" w:hAnsi="Arial" w:cs="Arial"/>
                <w:lang w:val="es-BO"/>
              </w:rPr>
              <w:t xml:space="preserve"> Departamentales</w:t>
            </w:r>
            <w:r w:rsidRPr="00DF0E1E">
              <w:rPr>
                <w:rFonts w:ascii="Arial" w:eastAsia="Arial" w:hAnsi="Arial" w:cs="Arial"/>
                <w:lang w:val="es-BO"/>
              </w:rPr>
              <w:t>.</w:t>
            </w:r>
          </w:p>
          <w:p w:rsidR="004F7D96" w:rsidRPr="00DF0E1E" w:rsidRDefault="004F7D96" w:rsidP="001F317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Ante cualquier consulta de servidores públicos del OEP – Tribunal Supremo Electoral. 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2.  Función: Desarrollo de Actividades Técnicas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</w:p>
          <w:p w:rsidR="004F7D96" w:rsidRPr="00F14A82" w:rsidRDefault="00F14A82" w:rsidP="001F31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F14A82">
              <w:rPr>
                <w:rFonts w:ascii="Arial" w:eastAsia="Arial" w:hAnsi="Arial" w:cs="Arial"/>
                <w:lang w:val="es-BO"/>
              </w:rPr>
              <w:t>Solicitudes de Cuotas de Caja Procesos Electorales</w:t>
            </w:r>
          </w:p>
          <w:p w:rsidR="004F7D96" w:rsidRPr="00F14A82" w:rsidRDefault="00F14A82" w:rsidP="001F317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 xml:space="preserve">Revisión y Seguimiento a la Conciliaciones de </w:t>
            </w:r>
            <w:proofErr w:type="spellStart"/>
            <w:r>
              <w:rPr>
                <w:rFonts w:ascii="Arial" w:eastAsia="Arial" w:hAnsi="Arial" w:cs="Arial"/>
                <w:lang w:val="es-BO"/>
              </w:rPr>
              <w:t>TED´s</w:t>
            </w:r>
            <w:proofErr w:type="spellEnd"/>
            <w:r>
              <w:rPr>
                <w:rFonts w:ascii="Arial" w:eastAsia="Arial" w:hAnsi="Arial" w:cs="Arial"/>
                <w:lang w:val="es-BO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lang w:val="es-BO"/>
              </w:rPr>
              <w:t>SERECI´s</w:t>
            </w:r>
            <w:proofErr w:type="spellEnd"/>
            <w:r>
              <w:rPr>
                <w:rFonts w:ascii="Arial" w:eastAsia="Arial" w:hAnsi="Arial" w:cs="Arial"/>
                <w:lang w:val="es-BO"/>
              </w:rPr>
              <w:t xml:space="preserve"> Departamentales</w:t>
            </w:r>
            <w:r w:rsidR="004F7D96" w:rsidRPr="00DF0E1E">
              <w:rPr>
                <w:rFonts w:ascii="Arial" w:eastAsia="Arial" w:hAnsi="Arial" w:cs="Arial"/>
                <w:lang w:val="es-BO"/>
              </w:rPr>
              <w:t>.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3.  Función: Elaborar Documentos Técnicos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</w:p>
          <w:p w:rsidR="004F7D96" w:rsidRPr="00DF0E1E" w:rsidRDefault="004F7D96" w:rsidP="001F317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 xml:space="preserve">Elaboración de </w:t>
            </w:r>
            <w:r w:rsidR="00F14A82">
              <w:rPr>
                <w:rFonts w:ascii="Arial" w:eastAsia="Arial" w:hAnsi="Arial" w:cs="Arial"/>
                <w:lang w:val="es-BO"/>
              </w:rPr>
              <w:t xml:space="preserve">Informes y Notas a los </w:t>
            </w:r>
            <w:proofErr w:type="spellStart"/>
            <w:r w:rsidR="00F14A82">
              <w:rPr>
                <w:rFonts w:ascii="Arial" w:eastAsia="Arial" w:hAnsi="Arial" w:cs="Arial"/>
                <w:lang w:val="es-BO"/>
              </w:rPr>
              <w:t>TED´s</w:t>
            </w:r>
            <w:proofErr w:type="spellEnd"/>
            <w:r w:rsidR="00F14A82">
              <w:rPr>
                <w:rFonts w:ascii="Arial" w:eastAsia="Arial" w:hAnsi="Arial" w:cs="Arial"/>
                <w:lang w:val="es-BO"/>
              </w:rPr>
              <w:t xml:space="preserve"> y </w:t>
            </w:r>
            <w:proofErr w:type="spellStart"/>
            <w:r w:rsidR="00F14A82">
              <w:rPr>
                <w:rFonts w:ascii="Arial" w:eastAsia="Arial" w:hAnsi="Arial" w:cs="Arial"/>
                <w:lang w:val="es-BO"/>
              </w:rPr>
              <w:t>SERECI¨s</w:t>
            </w:r>
            <w:proofErr w:type="spellEnd"/>
            <w:r w:rsidR="00F14A82">
              <w:rPr>
                <w:rFonts w:ascii="Arial" w:eastAsia="Arial" w:hAnsi="Arial" w:cs="Arial"/>
                <w:lang w:val="es-BO"/>
              </w:rPr>
              <w:t xml:space="preserve"> Departamentales, para el cumplimiento de las plazos de presentación ante el M.E.F.P.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4.  Función: Sistematizar la información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:</w:t>
            </w:r>
            <w:r w:rsidRPr="00DF0E1E">
              <w:rPr>
                <w:rFonts w:ascii="Arial" w:eastAsia="Arial" w:hAnsi="Arial" w:cs="Arial"/>
                <w:b/>
                <w:lang w:val="es-BO"/>
              </w:rPr>
              <w:t xml:space="preserve"> </w:t>
            </w:r>
          </w:p>
          <w:p w:rsidR="004F7D96" w:rsidRPr="00DF0E1E" w:rsidRDefault="004F7D96" w:rsidP="001F317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lang w:val="es-BO"/>
              </w:rPr>
              <w:t>Registr</w:t>
            </w:r>
            <w:r w:rsidR="00F14A82">
              <w:rPr>
                <w:rFonts w:ascii="Arial" w:eastAsia="Arial" w:hAnsi="Arial" w:cs="Arial"/>
                <w:lang w:val="es-BO"/>
              </w:rPr>
              <w:t>o y consolidación de las conciliaciones</w:t>
            </w:r>
            <w:r w:rsidRPr="00DF0E1E">
              <w:rPr>
                <w:rFonts w:ascii="Arial" w:eastAsia="Arial" w:hAnsi="Arial" w:cs="Arial"/>
                <w:lang w:val="es-BO"/>
              </w:rPr>
              <w:t>.</w:t>
            </w:r>
          </w:p>
          <w:p w:rsidR="004F7D96" w:rsidRPr="00DF0E1E" w:rsidRDefault="00F14A82" w:rsidP="001F317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  <w:lang w:val="es-BO"/>
              </w:rPr>
            </w:pPr>
            <w:r>
              <w:rPr>
                <w:rFonts w:ascii="Arial" w:eastAsia="Arial" w:hAnsi="Arial" w:cs="Arial"/>
                <w:lang w:val="es-BO"/>
              </w:rPr>
              <w:t>Registro de las solicitudes de Cuotas de Caja</w:t>
            </w:r>
            <w:r w:rsidR="00A75864" w:rsidRPr="00DF0E1E">
              <w:rPr>
                <w:rFonts w:ascii="Arial" w:eastAsia="Arial" w:hAnsi="Arial" w:cs="Arial"/>
                <w:lang w:val="es-BO"/>
              </w:rPr>
              <w:t>.</w:t>
            </w:r>
          </w:p>
        </w:tc>
      </w:tr>
      <w:tr w:rsidR="004F7D96" w:rsidRPr="00DF0E1E" w:rsidTr="006242E1">
        <w:trPr>
          <w:trHeight w:val="28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4F7D96" w:rsidRPr="00DF0E1E" w:rsidRDefault="004F7D96" w:rsidP="004F7D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lang w:val="es-BO"/>
              </w:rPr>
            </w:pPr>
            <w:r w:rsidRPr="00DF0E1E">
              <w:rPr>
                <w:rFonts w:ascii="Arial" w:eastAsia="Arial" w:hAnsi="Arial" w:cs="Arial"/>
                <w:b/>
                <w:lang w:val="es-BO"/>
              </w:rPr>
              <w:t>5. Otras funcio</w:t>
            </w:r>
            <w:r w:rsidR="00DF0E1E" w:rsidRPr="00DF0E1E">
              <w:rPr>
                <w:rFonts w:ascii="Arial" w:eastAsia="Arial" w:hAnsi="Arial" w:cs="Arial"/>
                <w:b/>
                <w:lang w:val="es-BO"/>
              </w:rPr>
              <w:t>nes asignadas por el supervisor:</w:t>
            </w:r>
          </w:p>
          <w:p w:rsidR="00A75864" w:rsidRPr="00DF0E1E" w:rsidRDefault="004F7D96" w:rsidP="001F317E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s-BO"/>
              </w:rPr>
            </w:pPr>
            <w:r w:rsidRPr="00DF0E1E">
              <w:rPr>
                <w:rFonts w:ascii="Arial" w:hAnsi="Arial" w:cs="Arial"/>
                <w:iCs/>
                <w:lang w:val="es-BO"/>
              </w:rPr>
              <w:t xml:space="preserve">Otras actividades a requerimiento del </w:t>
            </w:r>
            <w:r w:rsidR="00DF0E1E" w:rsidRPr="00DF0E1E">
              <w:rPr>
                <w:rFonts w:ascii="Arial" w:hAnsi="Arial" w:cs="Arial"/>
                <w:iCs/>
                <w:lang w:val="es-BO"/>
              </w:rPr>
              <w:t>I</w:t>
            </w:r>
            <w:r w:rsidRPr="00DF0E1E">
              <w:rPr>
                <w:rFonts w:ascii="Arial" w:hAnsi="Arial" w:cs="Arial"/>
                <w:iCs/>
                <w:lang w:val="es-BO"/>
              </w:rPr>
              <w:t xml:space="preserve">nmediato </w:t>
            </w:r>
            <w:r w:rsidR="00DF0E1E" w:rsidRPr="00DF0E1E">
              <w:rPr>
                <w:rFonts w:ascii="Arial" w:hAnsi="Arial" w:cs="Arial"/>
                <w:iCs/>
                <w:lang w:val="es-BO"/>
              </w:rPr>
              <w:t>S</w:t>
            </w:r>
            <w:r w:rsidRPr="00DF0E1E">
              <w:rPr>
                <w:rFonts w:ascii="Arial" w:hAnsi="Arial" w:cs="Arial"/>
                <w:iCs/>
                <w:lang w:val="es-BO"/>
              </w:rPr>
              <w:t>uperior.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B. RESULTADOS ESPERADOS</w:t>
            </w:r>
          </w:p>
        </w:tc>
      </w:tr>
      <w:tr w:rsidR="00624E92" w:rsidRPr="00DF0E1E" w:rsidTr="00DF0E1E">
        <w:trPr>
          <w:trHeight w:val="466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DF61E0" w:rsidRDefault="00DF61E0" w:rsidP="00DF61E0">
            <w:pPr>
              <w:pStyle w:val="Textoindependiente3"/>
              <w:numPr>
                <w:ilvl w:val="0"/>
                <w:numId w:val="14"/>
              </w:numPr>
              <w:rPr>
                <w:bCs/>
                <w:iCs/>
                <w:sz w:val="20"/>
                <w:lang w:val="es-BO"/>
              </w:rPr>
            </w:pPr>
            <w:r>
              <w:rPr>
                <w:bCs/>
                <w:iCs/>
                <w:sz w:val="20"/>
                <w:lang w:val="es-BO"/>
              </w:rPr>
              <w:t>Presentar ante el MEFP, en los tiempos establecidos las conciliaciones</w:t>
            </w:r>
          </w:p>
          <w:p w:rsidR="00DF61E0" w:rsidRDefault="00DF61E0" w:rsidP="00DF61E0">
            <w:pPr>
              <w:pStyle w:val="Textoindependiente3"/>
              <w:numPr>
                <w:ilvl w:val="0"/>
                <w:numId w:val="14"/>
              </w:numPr>
              <w:rPr>
                <w:bCs/>
                <w:iCs/>
                <w:sz w:val="20"/>
                <w:lang w:val="es-BO"/>
              </w:rPr>
            </w:pPr>
            <w:r>
              <w:rPr>
                <w:bCs/>
                <w:iCs/>
                <w:sz w:val="20"/>
                <w:lang w:val="es-BO"/>
              </w:rPr>
              <w:t xml:space="preserve">Realizar la revisión y consistencia de las conciliaciones de los </w:t>
            </w:r>
            <w:proofErr w:type="spellStart"/>
            <w:r>
              <w:rPr>
                <w:bCs/>
                <w:iCs/>
                <w:sz w:val="20"/>
                <w:lang w:val="es-BO"/>
              </w:rPr>
              <w:t>TED´s</w:t>
            </w:r>
            <w:proofErr w:type="spellEnd"/>
            <w:r>
              <w:rPr>
                <w:bCs/>
                <w:iCs/>
                <w:sz w:val="20"/>
                <w:lang w:val="es-BO"/>
              </w:rPr>
              <w:t xml:space="preserve"> y </w:t>
            </w:r>
            <w:proofErr w:type="spellStart"/>
            <w:r>
              <w:rPr>
                <w:bCs/>
                <w:iCs/>
                <w:sz w:val="20"/>
                <w:lang w:val="es-BO"/>
              </w:rPr>
              <w:t>SERECI´s</w:t>
            </w:r>
            <w:proofErr w:type="spellEnd"/>
            <w:r>
              <w:rPr>
                <w:bCs/>
                <w:iCs/>
                <w:sz w:val="20"/>
                <w:lang w:val="es-BO"/>
              </w:rPr>
              <w:t xml:space="preserve"> Departamentales. </w:t>
            </w:r>
          </w:p>
          <w:p w:rsidR="00624E92" w:rsidRPr="00DF0E1E" w:rsidRDefault="00DF61E0" w:rsidP="00DF61E0">
            <w:pPr>
              <w:pStyle w:val="Textoindependiente3"/>
              <w:numPr>
                <w:ilvl w:val="0"/>
                <w:numId w:val="14"/>
              </w:numPr>
              <w:rPr>
                <w:bCs/>
                <w:iCs/>
                <w:sz w:val="20"/>
                <w:lang w:val="es-BO"/>
              </w:rPr>
            </w:pPr>
            <w:r>
              <w:rPr>
                <w:bCs/>
                <w:iCs/>
                <w:sz w:val="20"/>
                <w:lang w:val="es-BO"/>
              </w:rPr>
              <w:t>Solicitar las Asignaciones de Cuotas de Caja.</w:t>
            </w: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1F317E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ARACTERÍSTICAS DEL CONSULTOR A SER CONTRATADO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E92" w:rsidRPr="00DF0E1E" w:rsidRDefault="00624E92" w:rsidP="006242E1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A. PERFIL DEL CONSULTOR  ( De acuerdo al Cuadro de Equivalencias)</w:t>
            </w:r>
          </w:p>
        </w:tc>
      </w:tr>
      <w:tr w:rsidR="00624E92" w:rsidRPr="00DF0E1E" w:rsidTr="006242E1">
        <w:trPr>
          <w:trHeight w:val="813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DF0E1E" w:rsidRDefault="00624E92" w:rsidP="00E83288">
            <w:pPr>
              <w:pStyle w:val="Textoindependiente3"/>
              <w:widowControl w:val="0"/>
              <w:numPr>
                <w:ilvl w:val="0"/>
                <w:numId w:val="10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Formación Académica: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F14A82">
              <w:rPr>
                <w:bCs/>
                <w:iCs/>
                <w:sz w:val="20"/>
                <w:lang w:val="es-BO"/>
              </w:rPr>
              <w:t>Haber concluido sus estudios universitarios</w:t>
            </w:r>
            <w:r w:rsidR="00E96604">
              <w:rPr>
                <w:bCs/>
                <w:iCs/>
                <w:sz w:val="20"/>
                <w:lang w:val="es-BO"/>
              </w:rPr>
              <w:t xml:space="preserve"> o Técnico Superior</w:t>
            </w:r>
            <w:r w:rsidR="00F14A82">
              <w:rPr>
                <w:bCs/>
                <w:iCs/>
                <w:sz w:val="20"/>
                <w:lang w:val="es-BO"/>
              </w:rPr>
              <w:t xml:space="preserve"> en las carreras de </w:t>
            </w:r>
            <w:r w:rsidR="00E83288">
              <w:rPr>
                <w:bCs/>
                <w:iCs/>
                <w:sz w:val="20"/>
                <w:lang w:val="es-BO"/>
              </w:rPr>
              <w:t xml:space="preserve">Ciencias Económicas Financieras </w:t>
            </w:r>
            <w:r w:rsidR="00782B96" w:rsidRPr="00DF0E1E">
              <w:rPr>
                <w:bCs/>
                <w:iCs/>
                <w:sz w:val="20"/>
                <w:lang w:val="es-BO"/>
              </w:rPr>
              <w:t>o ramas afines.</w:t>
            </w:r>
            <w:r w:rsidR="00782B96" w:rsidRPr="00DF0E1E">
              <w:rPr>
                <w:b/>
                <w:sz w:val="20"/>
                <w:lang w:val="es-BO"/>
              </w:rPr>
              <w:t xml:space="preserve"> </w:t>
            </w:r>
            <w:r w:rsidR="00DF0E1E" w:rsidRPr="00DF0E1E">
              <w:rPr>
                <w:b/>
                <w:bCs/>
                <w:i/>
                <w:i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624E92" w:rsidRPr="00DF0E1E" w:rsidTr="00603AC2">
        <w:trPr>
          <w:trHeight w:val="624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603AC2" w:rsidRDefault="00624E92" w:rsidP="001F317E">
            <w:pPr>
              <w:pStyle w:val="Textoindependiente3"/>
              <w:widowControl w:val="0"/>
              <w:numPr>
                <w:ilvl w:val="0"/>
                <w:numId w:val="10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 xml:space="preserve">Conocimientos y/o </w:t>
            </w:r>
            <w:r w:rsidR="00603AC2">
              <w:rPr>
                <w:b/>
                <w:sz w:val="20"/>
                <w:lang w:val="es-BO"/>
              </w:rPr>
              <w:t>Destrezas: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782B96" w:rsidRPr="00DF0E1E">
              <w:rPr>
                <w:sz w:val="20"/>
                <w:lang w:val="es-BO"/>
              </w:rPr>
              <w:t>Deberá tener conocimiento en la Ley 1178, D.S. 0181 y sus modificaciones</w:t>
            </w:r>
            <w:r w:rsidR="00F14A82">
              <w:rPr>
                <w:sz w:val="20"/>
                <w:lang w:val="es-BO"/>
              </w:rPr>
              <w:t xml:space="preserve">, Sistema de </w:t>
            </w:r>
            <w:r w:rsidR="00E44F42">
              <w:rPr>
                <w:sz w:val="20"/>
                <w:lang w:val="es-BO"/>
              </w:rPr>
              <w:t>Tesorería</w:t>
            </w:r>
            <w:r w:rsidR="00F14A82">
              <w:rPr>
                <w:sz w:val="20"/>
                <w:lang w:val="es-BO"/>
              </w:rPr>
              <w:t xml:space="preserve"> de la Ley </w:t>
            </w:r>
            <w:r w:rsidR="00E44F42">
              <w:rPr>
                <w:sz w:val="20"/>
                <w:lang w:val="es-BO"/>
              </w:rPr>
              <w:t>1178, Conocimiento del SIGEP</w:t>
            </w:r>
            <w:r w:rsidR="00782B96" w:rsidRPr="00603AC2">
              <w:rPr>
                <w:b/>
                <w:i/>
                <w:sz w:val="20"/>
                <w:lang w:val="es-BO"/>
              </w:rPr>
              <w:t>.</w:t>
            </w:r>
            <w:r w:rsidR="00603AC2" w:rsidRPr="00603AC2">
              <w:rPr>
                <w:b/>
                <w:bCs/>
                <w:i/>
                <w:iCs/>
                <w:sz w:val="20"/>
                <w:lang w:val="es-BO"/>
              </w:rPr>
              <w:t xml:space="preserve"> (Debe presentar documentación de respaldo en fotocopia simple, que acredite los conocimientos  y/o destrezas requeridos)</w:t>
            </w:r>
          </w:p>
        </w:tc>
      </w:tr>
      <w:tr w:rsidR="00624E92" w:rsidRPr="00DF0E1E" w:rsidTr="006242E1">
        <w:trPr>
          <w:trHeight w:val="715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Pr="00603AC2" w:rsidRDefault="00624E92" w:rsidP="001F317E">
            <w:pPr>
              <w:pStyle w:val="Textoindependiente3"/>
              <w:widowControl w:val="0"/>
              <w:numPr>
                <w:ilvl w:val="0"/>
                <w:numId w:val="10"/>
              </w:numPr>
              <w:suppressAutoHyphens/>
              <w:spacing w:line="1" w:lineRule="atLeast"/>
              <w:textDirection w:val="btLr"/>
              <w:textAlignment w:val="top"/>
              <w:outlineLvl w:val="0"/>
              <w:rPr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Experiencia General.</w:t>
            </w:r>
            <w:r w:rsidR="00782B96" w:rsidRPr="00DF0E1E">
              <w:rPr>
                <w:sz w:val="20"/>
                <w:lang w:val="es-BO"/>
              </w:rPr>
              <w:t xml:space="preserve"> </w:t>
            </w:r>
            <w:r w:rsidR="000D3FC0">
              <w:rPr>
                <w:sz w:val="20"/>
                <w:lang w:val="es-BO"/>
              </w:rPr>
              <w:t>Un año</w:t>
            </w:r>
            <w:r w:rsidR="00782B96" w:rsidRPr="00DF0E1E">
              <w:rPr>
                <w:sz w:val="20"/>
                <w:lang w:val="es-BO"/>
              </w:rPr>
              <w:t xml:space="preserve"> de </w:t>
            </w:r>
            <w:r w:rsidR="00603AC2">
              <w:rPr>
                <w:sz w:val="20"/>
                <w:lang w:val="es-BO"/>
              </w:rPr>
              <w:t>e</w:t>
            </w:r>
            <w:r w:rsidR="00603AC2" w:rsidRPr="00DF0E1E">
              <w:rPr>
                <w:sz w:val="20"/>
                <w:lang w:val="es-BO"/>
              </w:rPr>
              <w:t xml:space="preserve">xperiencia </w:t>
            </w:r>
            <w:r w:rsidR="00603AC2">
              <w:rPr>
                <w:sz w:val="20"/>
                <w:lang w:val="es-BO"/>
              </w:rPr>
              <w:t>g</w:t>
            </w:r>
            <w:r w:rsidR="00603AC2" w:rsidRPr="00DF0E1E">
              <w:rPr>
                <w:sz w:val="20"/>
                <w:lang w:val="es-BO"/>
              </w:rPr>
              <w:t xml:space="preserve">eneral </w:t>
            </w:r>
            <w:r w:rsidR="00782B96" w:rsidRPr="00DF0E1E">
              <w:rPr>
                <w:sz w:val="20"/>
                <w:lang w:val="es-BO"/>
              </w:rPr>
              <w:t xml:space="preserve">en el </w:t>
            </w:r>
            <w:r w:rsidR="00603AC2">
              <w:rPr>
                <w:sz w:val="20"/>
                <w:lang w:val="es-BO"/>
              </w:rPr>
              <w:t>Á</w:t>
            </w:r>
            <w:r w:rsidR="00603AC2" w:rsidRPr="00DF0E1E">
              <w:rPr>
                <w:sz w:val="20"/>
                <w:lang w:val="es-BO"/>
              </w:rPr>
              <w:t>rea</w:t>
            </w:r>
            <w:r w:rsidR="00782B96" w:rsidRPr="00DF0E1E">
              <w:rPr>
                <w:sz w:val="20"/>
                <w:lang w:val="es-BO"/>
              </w:rPr>
              <w:t xml:space="preserve"> </w:t>
            </w:r>
            <w:r w:rsidR="00603AC2">
              <w:rPr>
                <w:sz w:val="20"/>
                <w:lang w:val="es-BO"/>
              </w:rPr>
              <w:t>A</w:t>
            </w:r>
            <w:r w:rsidR="00782B96" w:rsidRPr="00DF0E1E">
              <w:rPr>
                <w:sz w:val="20"/>
                <w:lang w:val="es-BO"/>
              </w:rPr>
              <w:t xml:space="preserve">dministrativa </w:t>
            </w:r>
            <w:r w:rsidR="00782B96" w:rsidRPr="00DF0E1E">
              <w:rPr>
                <w:bCs/>
                <w:iCs/>
                <w:sz w:val="20"/>
                <w:lang w:val="es-BO"/>
              </w:rPr>
              <w:t>en Entidades Públicas.</w:t>
            </w:r>
            <w:r w:rsidR="00603AC2">
              <w:rPr>
                <w:sz w:val="20"/>
                <w:lang w:val="es-BO"/>
              </w:rPr>
              <w:t xml:space="preserve"> </w:t>
            </w:r>
            <w:r w:rsidR="00603AC2" w:rsidRPr="00603AC2">
              <w:rPr>
                <w:b/>
                <w:i/>
                <w:sz w:val="20"/>
                <w:lang w:val="es-ES_tradnl"/>
              </w:rPr>
              <w:t>(Debe presentar documentación de respaldo en fotocopia simple, que acredite tal experiencia</w:t>
            </w:r>
            <w:r w:rsidR="00603AC2">
              <w:rPr>
                <w:sz w:val="20"/>
                <w:lang w:val="es-ES_tradnl"/>
              </w:rPr>
              <w:t>)</w:t>
            </w:r>
          </w:p>
        </w:tc>
      </w:tr>
      <w:tr w:rsidR="00624E92" w:rsidRPr="00DF0E1E" w:rsidTr="006242E1">
        <w:trPr>
          <w:trHeight w:val="70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A75864" w:rsidRPr="00603AC2" w:rsidRDefault="00624E92" w:rsidP="001F317E">
            <w:pPr>
              <w:pStyle w:val="Textoindependiente3"/>
              <w:numPr>
                <w:ilvl w:val="0"/>
                <w:numId w:val="10"/>
              </w:numPr>
              <w:rPr>
                <w:b/>
                <w:bCs/>
                <w:i/>
                <w:iCs/>
                <w:sz w:val="20"/>
                <w:lang w:val="es-BO"/>
              </w:rPr>
            </w:pPr>
            <w:r w:rsidRPr="00DF0E1E">
              <w:rPr>
                <w:b/>
                <w:sz w:val="20"/>
                <w:lang w:val="es-BO"/>
              </w:rPr>
              <w:t>Experiencia Específica.</w:t>
            </w:r>
            <w:r w:rsidRPr="00DF0E1E">
              <w:rPr>
                <w:sz w:val="20"/>
                <w:lang w:val="es-BO"/>
              </w:rPr>
              <w:t xml:space="preserve"> </w:t>
            </w:r>
            <w:r w:rsidR="000D3FC0">
              <w:rPr>
                <w:bCs/>
                <w:iCs/>
                <w:sz w:val="20"/>
                <w:lang w:val="es-BO"/>
              </w:rPr>
              <w:t>Un</w:t>
            </w:r>
            <w:r w:rsidR="00782B96" w:rsidRPr="00DF0E1E">
              <w:rPr>
                <w:bCs/>
                <w:iCs/>
                <w:sz w:val="20"/>
                <w:lang w:val="es-BO"/>
              </w:rPr>
              <w:t xml:space="preserve"> año</w:t>
            </w:r>
            <w:r w:rsidR="00E44F42">
              <w:rPr>
                <w:bCs/>
                <w:iCs/>
                <w:sz w:val="20"/>
                <w:lang w:val="es-BO"/>
              </w:rPr>
              <w:t xml:space="preserve"> de experiencia específica</w:t>
            </w:r>
            <w:r w:rsidR="00782B96" w:rsidRPr="00DF0E1E">
              <w:rPr>
                <w:bCs/>
                <w:iCs/>
                <w:sz w:val="20"/>
                <w:lang w:val="es-BO"/>
              </w:rPr>
              <w:t xml:space="preserve"> </w:t>
            </w:r>
            <w:r w:rsidR="00E44F42">
              <w:rPr>
                <w:bCs/>
                <w:iCs/>
                <w:sz w:val="20"/>
                <w:lang w:val="es-BO"/>
              </w:rPr>
              <w:t>en la Sección de Tesorería</w:t>
            </w:r>
            <w:r w:rsidR="00782B96" w:rsidRPr="00DF0E1E">
              <w:rPr>
                <w:bCs/>
                <w:iCs/>
                <w:sz w:val="20"/>
                <w:lang w:val="es-BO"/>
              </w:rPr>
              <w:t>.</w:t>
            </w:r>
            <w:r w:rsidR="00603AC2" w:rsidRPr="00603AC2">
              <w:rPr>
                <w:b/>
                <w:bCs/>
                <w:i/>
                <w:iCs/>
                <w:sz w:val="20"/>
                <w:lang w:val="es-BO"/>
              </w:rPr>
              <w:t xml:space="preserve"> (Debe presentar documentación de respaldo en fotocopia simple, que acredite tal experiencia)</w:t>
            </w:r>
          </w:p>
        </w:tc>
      </w:tr>
      <w:tr w:rsidR="00624E92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624E92" w:rsidRPr="00DF0E1E" w:rsidRDefault="00624E92" w:rsidP="001F317E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624E92" w:rsidRPr="00DF0E1E" w:rsidTr="00624E9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624E92" w:rsidRPr="00DF0E1E" w:rsidRDefault="00624E92" w:rsidP="001F317E">
            <w:pPr>
              <w:pStyle w:val="Textoindependiente3"/>
              <w:numPr>
                <w:ilvl w:val="0"/>
                <w:numId w:val="4"/>
              </w:numPr>
              <w:jc w:val="left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624E92" w:rsidRPr="00DF0E1E" w:rsidTr="006242E1">
        <w:trPr>
          <w:trHeight w:val="659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624E92" w:rsidRDefault="00624E9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Adjuntar al </w:t>
            </w:r>
            <w:proofErr w:type="spellStart"/>
            <w:r w:rsidR="00603AC2" w:rsidRPr="00DF0E1E">
              <w:rPr>
                <w:bCs/>
                <w:iCs/>
                <w:sz w:val="20"/>
                <w:lang w:val="es-BO"/>
              </w:rPr>
              <w:t>Curriculum</w:t>
            </w:r>
            <w:proofErr w:type="spellEnd"/>
            <w:r w:rsidRPr="00DF0E1E">
              <w:rPr>
                <w:bCs/>
                <w:iCs/>
                <w:sz w:val="20"/>
                <w:lang w:val="es-BO"/>
              </w:rPr>
              <w:t xml:space="preserve"> vitae documentos que respalden la formación y experiencia requerida (Títulos, contratos o certificados de trabajo u otros documentos de respaldo, los mismos que deberán contener fecha de inicio y finalización)</w:t>
            </w:r>
            <w:r w:rsidR="00603AC2">
              <w:rPr>
                <w:bCs/>
                <w:iCs/>
                <w:sz w:val="20"/>
                <w:lang w:val="es-BO"/>
              </w:rPr>
              <w:t>.</w:t>
            </w:r>
          </w:p>
          <w:p w:rsidR="00603AC2" w:rsidRPr="00DF0E1E" w:rsidRDefault="00603AC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624E92" w:rsidRDefault="00624E9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Asimismo el proponente adjudicado deberá presentar la siguiente documentación:</w:t>
            </w:r>
          </w:p>
          <w:p w:rsidR="00603AC2" w:rsidRPr="00DF0E1E" w:rsidRDefault="00603AC2" w:rsidP="00603AC2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624E92" w:rsidRPr="00DF0E1E" w:rsidRDefault="00624E92" w:rsidP="001F317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Certificado de No Militancia Política  (Original y actualizado) </w:t>
            </w:r>
          </w:p>
          <w:p w:rsidR="00624E92" w:rsidRPr="00DF0E1E" w:rsidRDefault="00624E92" w:rsidP="001F317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lastRenderedPageBreak/>
              <w:t xml:space="preserve">Certificado SIPASSE (original o fotocopia legalizada y vigente para la gestión) </w:t>
            </w:r>
          </w:p>
          <w:p w:rsidR="00624E92" w:rsidRPr="00DF0E1E" w:rsidRDefault="00624E92" w:rsidP="001F317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Registro de Padrón Biométrico (Original y actualizado) </w:t>
            </w:r>
          </w:p>
          <w:p w:rsidR="00A75864" w:rsidRPr="00603AC2" w:rsidRDefault="00624E92" w:rsidP="001F317E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Certificado de idioma nativo</w:t>
            </w:r>
            <w:r w:rsidR="00E44F42">
              <w:rPr>
                <w:bCs/>
                <w:iCs/>
                <w:sz w:val="20"/>
                <w:lang w:val="es-BO"/>
              </w:rPr>
              <w:t xml:space="preserve"> </w:t>
            </w:r>
            <w:r w:rsidRPr="00DF0E1E">
              <w:rPr>
                <w:bCs/>
                <w:iCs/>
                <w:sz w:val="20"/>
                <w:lang w:val="es-BO"/>
              </w:rPr>
              <w:t>(fotocopia simple) (</w:t>
            </w:r>
            <w:r w:rsidR="00603AC2">
              <w:rPr>
                <w:bCs/>
                <w:iCs/>
                <w:sz w:val="20"/>
                <w:lang w:val="es-BO"/>
              </w:rPr>
              <w:t>Deseable</w:t>
            </w:r>
            <w:r w:rsidRPr="00DF0E1E">
              <w:rPr>
                <w:bCs/>
                <w:iCs/>
                <w:sz w:val="20"/>
                <w:lang w:val="es-BO"/>
              </w:rPr>
              <w:t>)</w:t>
            </w:r>
          </w:p>
        </w:tc>
      </w:tr>
      <w:tr w:rsidR="0001758D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01758D" w:rsidRPr="00DF0E1E" w:rsidRDefault="0001758D" w:rsidP="001F317E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lastRenderedPageBreak/>
              <w:t>PRESENTACIÓN DE PROPUESTA</w:t>
            </w:r>
          </w:p>
        </w:tc>
      </w:tr>
      <w:tr w:rsidR="0001758D" w:rsidRPr="00DF0E1E" w:rsidTr="0001758D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01758D" w:rsidRDefault="0001758D" w:rsidP="0001758D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603AC2" w:rsidRPr="00DF0E1E" w:rsidRDefault="00603AC2" w:rsidP="0001758D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5628F6" wp14:editId="3A6E226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9215</wp:posOffset>
                      </wp:positionV>
                      <wp:extent cx="4234815" cy="758190"/>
                      <wp:effectExtent l="0" t="0" r="13335" b="2286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380" cy="758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5CCF" id="Rectángulo 17" o:spid="_x0000_s1026" style="position:absolute;margin-left:93pt;margin-top:5.45pt;width:333.45pt;height: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" filled="f" strokecolor="#243f60 [1604]" strokeweight="2pt"/>
                  </w:pict>
                </mc:Fallback>
              </mc:AlternateConten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NOMBRE DEL PROPONENTE:</w:t>
            </w:r>
          </w:p>
          <w:p w:rsidR="0001758D" w:rsidRPr="00DF0E1E" w:rsidRDefault="00EE247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  <w:lang w:val="es-BO"/>
              </w:rPr>
              <w:t>TELÉFO</w:t>
            </w:r>
            <w:r w:rsidR="0001758D" w:rsidRPr="00DF0E1E">
              <w:rPr>
                <w:b/>
                <w:bCs/>
                <w:sz w:val="20"/>
                <w:lang w:val="es-BO"/>
              </w:rPr>
              <w:t>NO:</w:t>
            </w:r>
          </w:p>
          <w:p w:rsidR="0001758D" w:rsidRPr="00DF0E1E" w:rsidRDefault="0001758D" w:rsidP="00603AC2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FECHA:</w:t>
            </w: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01758D" w:rsidRPr="00DF0E1E" w:rsidRDefault="0001758D" w:rsidP="0001758D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01758D" w:rsidRPr="00DF0E1E" w:rsidRDefault="0001758D" w:rsidP="001F317E">
            <w:pPr>
              <w:pStyle w:val="Textoindependiente3"/>
              <w:numPr>
                <w:ilvl w:val="0"/>
                <w:numId w:val="12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Fotocopia de cédula de identidad.</w:t>
            </w:r>
          </w:p>
          <w:p w:rsidR="00A75864" w:rsidRPr="00DF0E1E" w:rsidRDefault="00A75864" w:rsidP="00A75864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5"/>
              </w:numPr>
              <w:rPr>
                <w:bCs/>
                <w:sz w:val="20"/>
                <w:lang w:val="es-BO"/>
              </w:rPr>
            </w:pPr>
            <w:r w:rsidRPr="00DF0E1E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DF0E1E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DF0E1E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573DC6" w:rsidRPr="00DF0E1E" w:rsidTr="00573DC6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tbl>
            <w:tblPr>
              <w:tblW w:w="105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6713"/>
              <w:gridCol w:w="3217"/>
            </w:tblGrid>
            <w:tr w:rsidR="00573DC6" w:rsidRPr="00DF0E1E" w:rsidTr="00603AC2">
              <w:trPr>
                <w:trHeight w:val="972"/>
              </w:trPr>
              <w:tc>
                <w:tcPr>
                  <w:tcW w:w="274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#</w:t>
                  </w:r>
                </w:p>
              </w:tc>
              <w:tc>
                <w:tcPr>
                  <w:tcW w:w="3195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Puntaje asignado</w:t>
                  </w:r>
                </w:p>
              </w:tc>
            </w:tr>
            <w:tr w:rsidR="00573DC6" w:rsidRPr="00DF0E1E" w:rsidTr="000D3FC0">
              <w:trPr>
                <w:trHeight w:val="498"/>
              </w:trPr>
              <w:tc>
                <w:tcPr>
                  <w:tcW w:w="274" w:type="pct"/>
                  <w:tcBorders>
                    <w:bottom w:val="single" w:sz="4" w:space="0" w:color="auto"/>
                  </w:tcBorders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1</w:t>
                  </w:r>
                </w:p>
              </w:tc>
              <w:tc>
                <w:tcPr>
                  <w:tcW w:w="3195" w:type="pct"/>
                  <w:tcBorders>
                    <w:bottom w:val="single" w:sz="4" w:space="0" w:color="auto"/>
                  </w:tcBorders>
                  <w:vAlign w:val="center"/>
                </w:tcPr>
                <w:p w:rsidR="00573DC6" w:rsidRPr="00DF0E1E" w:rsidRDefault="00C83C86" w:rsidP="00E44F42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E96604">
                    <w:rPr>
                      <w:rFonts w:ascii="Arial" w:hAnsi="Arial" w:cs="Arial"/>
                      <w:b/>
                      <w:lang w:val="es-BO"/>
                    </w:rPr>
                    <w:t>Conocimiento</w:t>
                  </w:r>
                  <w:r w:rsidRPr="00603AC2">
                    <w:rPr>
                      <w:rFonts w:ascii="Arial" w:hAnsi="Arial" w:cs="Arial"/>
                      <w:lang w:val="es-BO"/>
                    </w:rPr>
                    <w:t xml:space="preserve"> en</w:t>
                  </w:r>
                  <w:r w:rsidR="00E44F42">
                    <w:rPr>
                      <w:rFonts w:ascii="Arial" w:hAnsi="Arial" w:cs="Arial"/>
                      <w:lang w:val="es-BO"/>
                    </w:rPr>
                    <w:t xml:space="preserve"> el manejo del SIGEP, </w:t>
                  </w:r>
                  <w:r w:rsidR="00782B96" w:rsidRPr="00C01D3C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 xml:space="preserve">(Debe presentar documentación de respaldo en fotocopia simple, </w:t>
                  </w:r>
                  <w:r w:rsidR="00603AC2" w:rsidRPr="00C01D3C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 xml:space="preserve">que acredite los conocimientos </w:t>
                  </w:r>
                  <w:r w:rsidR="00782B96" w:rsidRPr="00C01D3C">
                    <w:rPr>
                      <w:rFonts w:ascii="Arial" w:hAnsi="Arial" w:cs="Arial"/>
                      <w:bCs/>
                      <w:i/>
                      <w:iCs/>
                      <w:lang w:val="es-BO"/>
                    </w:rPr>
                    <w:t>y/o destrezas requeridos)</w:t>
                  </w: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E96604" w:rsidP="000D3FC0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1</w:t>
                  </w:r>
                  <w:r w:rsidR="000D3FC0">
                    <w:rPr>
                      <w:rFonts w:ascii="Arial" w:hAnsi="Arial" w:cs="Arial"/>
                      <w:lang w:val="es-BO"/>
                    </w:rPr>
                    <w:t>0</w:t>
                  </w:r>
                </w:p>
              </w:tc>
            </w:tr>
            <w:tr w:rsidR="000D3FC0" w:rsidRPr="00DF0E1E" w:rsidTr="000D3FC0">
              <w:trPr>
                <w:trHeight w:val="498"/>
              </w:trPr>
              <w:tc>
                <w:tcPr>
                  <w:tcW w:w="274" w:type="pct"/>
                  <w:tcBorders>
                    <w:top w:val="single" w:sz="4" w:space="0" w:color="auto"/>
                    <w:bottom w:val="single" w:sz="2" w:space="0" w:color="000000"/>
                  </w:tcBorders>
                  <w:vAlign w:val="center"/>
                </w:tcPr>
                <w:p w:rsidR="000D3FC0" w:rsidRPr="00DF0E1E" w:rsidRDefault="000D3FC0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2</w:t>
                  </w:r>
                </w:p>
              </w:tc>
              <w:tc>
                <w:tcPr>
                  <w:tcW w:w="3195" w:type="pct"/>
                  <w:tcBorders>
                    <w:top w:val="single" w:sz="4" w:space="0" w:color="auto"/>
                    <w:bottom w:val="single" w:sz="2" w:space="0" w:color="000000"/>
                  </w:tcBorders>
                  <w:vAlign w:val="center"/>
                </w:tcPr>
                <w:p w:rsidR="000D3FC0" w:rsidRDefault="000D3FC0" w:rsidP="000D3FC0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/>
                      <w:iCs/>
                      <w:lang w:val="es-BO"/>
                    </w:rPr>
                  </w:pPr>
                  <w:r>
                    <w:rPr>
                      <w:b/>
                      <w:sz w:val="20"/>
                      <w:lang w:val="es-BO"/>
                    </w:rPr>
                    <w:t xml:space="preserve">Experiencia General: </w:t>
                  </w:r>
                  <w:r w:rsidR="00FC0BDD" w:rsidRPr="00FC0BDD">
                    <w:rPr>
                      <w:sz w:val="20"/>
                      <w:lang w:val="es-BO"/>
                    </w:rPr>
                    <w:t>E</w:t>
                  </w:r>
                  <w:r w:rsidR="00A72882">
                    <w:rPr>
                      <w:sz w:val="20"/>
                      <w:lang w:val="es-BO"/>
                    </w:rPr>
                    <w:t>n e</w:t>
                  </w:r>
                  <w:r w:rsidR="00FC0BDD" w:rsidRPr="00FC0BDD">
                    <w:rPr>
                      <w:sz w:val="20"/>
                      <w:lang w:val="es-BO"/>
                    </w:rPr>
                    <w:t xml:space="preserve">l Área Administrativa </w:t>
                  </w:r>
                  <w:r w:rsidR="00A72882">
                    <w:rPr>
                      <w:sz w:val="20"/>
                      <w:lang w:val="es-BO"/>
                    </w:rPr>
                    <w:t xml:space="preserve">y Financiera </w:t>
                  </w:r>
                  <w:r w:rsidR="00FC0BDD" w:rsidRPr="00FC0BDD">
                    <w:rPr>
                      <w:bCs/>
                      <w:iCs/>
                      <w:sz w:val="20"/>
                      <w:lang w:val="es-BO"/>
                    </w:rPr>
                    <w:t xml:space="preserve">en Entidades Públicas </w:t>
                  </w:r>
                  <w:r w:rsidR="00FC0BDD" w:rsidRPr="00C01D3C">
                    <w:rPr>
                      <w:bCs/>
                      <w:i/>
                      <w:iCs/>
                      <w:lang w:val="es-BO"/>
                    </w:rPr>
                    <w:t>(Debe presentar documentación de respaldo en fotocopia simple, que acredite los conocimientos y/o destrezas requeridos)</w:t>
                  </w:r>
                  <w:r w:rsidR="00FC0BDD" w:rsidRPr="00FC0BDD">
                    <w:rPr>
                      <w:bCs/>
                      <w:iCs/>
                      <w:sz w:val="20"/>
                      <w:lang w:val="es-BO"/>
                    </w:rPr>
                    <w:t>.</w:t>
                  </w:r>
                </w:p>
                <w:p w:rsidR="00A72882" w:rsidRDefault="00A72882" w:rsidP="001F317E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>Mayor a 1 año                          5 puntos</w:t>
                  </w:r>
                </w:p>
                <w:p w:rsidR="00FC0BDD" w:rsidRPr="00FC0BDD" w:rsidRDefault="00FC0BDD" w:rsidP="001F317E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>De dos a cuatro años</w:t>
                  </w:r>
                  <w:r w:rsidRPr="00FC0BDD"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       </w:t>
                  </w: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         </w:t>
                  </w:r>
                  <w:r w:rsidRPr="00FC0BDD"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>7 puntos</w:t>
                  </w:r>
                </w:p>
                <w:p w:rsidR="00FC0BDD" w:rsidRPr="00FC0BDD" w:rsidRDefault="00FC0BDD" w:rsidP="001F317E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</w:pPr>
                  <w:r w:rsidRPr="00FC0BDD"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Mayor </w:t>
                  </w: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>a cuatro años</w:t>
                  </w:r>
                  <w:r w:rsidRPr="00FC0BDD"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               15 puntos</w:t>
                  </w:r>
                </w:p>
              </w:tc>
              <w:tc>
                <w:tcPr>
                  <w:tcW w:w="1531" w:type="pct"/>
                  <w:vAlign w:val="center"/>
                </w:tcPr>
                <w:p w:rsidR="000D3FC0" w:rsidRDefault="00FC0BDD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15</w:t>
                  </w:r>
                </w:p>
              </w:tc>
            </w:tr>
            <w:tr w:rsidR="00573DC6" w:rsidRPr="00DF0E1E" w:rsidTr="000D3FC0">
              <w:trPr>
                <w:trHeight w:val="997"/>
              </w:trPr>
              <w:tc>
                <w:tcPr>
                  <w:tcW w:w="274" w:type="pct"/>
                  <w:tcBorders>
                    <w:top w:val="single" w:sz="2" w:space="0" w:color="000000"/>
                  </w:tcBorders>
                  <w:vAlign w:val="center"/>
                </w:tcPr>
                <w:p w:rsidR="00573DC6" w:rsidRDefault="000D3FC0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3</w:t>
                  </w:r>
                </w:p>
                <w:p w:rsidR="000D3FC0" w:rsidRPr="00DF0E1E" w:rsidRDefault="000D3FC0" w:rsidP="000D3FC0">
                  <w:pPr>
                    <w:rPr>
                      <w:rFonts w:ascii="Arial" w:hAnsi="Arial" w:cs="Arial"/>
                      <w:lang w:val="es-BO"/>
                    </w:rPr>
                  </w:pPr>
                </w:p>
              </w:tc>
              <w:tc>
                <w:tcPr>
                  <w:tcW w:w="3195" w:type="pct"/>
                  <w:tcBorders>
                    <w:top w:val="single" w:sz="2" w:space="0" w:color="000000"/>
                  </w:tcBorders>
                  <w:vAlign w:val="center"/>
                </w:tcPr>
                <w:p w:rsidR="00FC0BDD" w:rsidRPr="00DF0E1E" w:rsidRDefault="00FC0BDD" w:rsidP="00FC0BDD">
                  <w:pPr>
                    <w:pStyle w:val="Textoindependiente3"/>
                    <w:widowControl w:val="0"/>
                    <w:suppressAutoHyphens/>
                    <w:spacing w:line="1" w:lineRule="atLeast"/>
                    <w:textDirection w:val="btLr"/>
                    <w:textAlignment w:val="top"/>
                    <w:outlineLvl w:val="0"/>
                    <w:rPr>
                      <w:bCs/>
                      <w:iCs/>
                      <w:sz w:val="20"/>
                      <w:lang w:val="es-BO"/>
                    </w:rPr>
                  </w:pPr>
                  <w:r>
                    <w:rPr>
                      <w:b/>
                      <w:sz w:val="20"/>
                      <w:lang w:val="es-BO"/>
                    </w:rPr>
                    <w:t xml:space="preserve">Experiencia Específica: </w:t>
                  </w:r>
                  <w:r w:rsidR="00A72882">
                    <w:rPr>
                      <w:b/>
                      <w:sz w:val="20"/>
                      <w:lang w:val="es-BO"/>
                    </w:rPr>
                    <w:t>E</w:t>
                  </w:r>
                  <w:r w:rsidRPr="00DF0E1E">
                    <w:rPr>
                      <w:bCs/>
                      <w:iCs/>
                      <w:sz w:val="20"/>
                      <w:lang w:val="es-BO"/>
                    </w:rPr>
                    <w:t xml:space="preserve">n </w:t>
                  </w:r>
                  <w:r>
                    <w:rPr>
                      <w:bCs/>
                      <w:iCs/>
                      <w:sz w:val="20"/>
                      <w:lang w:val="es-BO"/>
                    </w:rPr>
                    <w:t xml:space="preserve">el área de Tesorería </w:t>
                  </w:r>
                  <w:r w:rsidRPr="00DF0E1E">
                    <w:rPr>
                      <w:bCs/>
                      <w:iCs/>
                      <w:sz w:val="20"/>
                      <w:lang w:val="es-BO"/>
                    </w:rPr>
                    <w:t>en Entidades Públicas.</w:t>
                  </w:r>
                </w:p>
                <w:p w:rsidR="00FC0BDD" w:rsidRPr="00A72882" w:rsidRDefault="00FC0BDD" w:rsidP="00A72882">
                  <w:pPr>
                    <w:jc w:val="both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Cs/>
                      <w:iCs/>
                      <w:lang w:val="es-BO"/>
                    </w:rPr>
                    <w:t>(</w:t>
                  </w:r>
                  <w:r w:rsidRPr="00C01D3C">
                    <w:rPr>
                      <w:rFonts w:ascii="Arial" w:hAnsi="Arial" w:cs="Arial"/>
                      <w:bCs/>
                      <w:iCs/>
                      <w:lang w:val="es-BO"/>
                    </w:rPr>
                    <w:t>Debe presentar documentación de respaldo en fotocopia simple, que acredite tal experiencia)</w:t>
                  </w:r>
                  <w:r w:rsidR="00A72882">
                    <w:rPr>
                      <w:rFonts w:ascii="Arial" w:hAnsi="Arial" w:cs="Arial"/>
                      <w:bCs/>
                      <w:iCs/>
                      <w:lang w:val="es-BO"/>
                    </w:rPr>
                    <w:t>.</w:t>
                  </w:r>
                </w:p>
                <w:p w:rsidR="00A72882" w:rsidRDefault="00A72882" w:rsidP="001F317E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>Mayor a 1 año                          5 puntos</w:t>
                  </w:r>
                </w:p>
                <w:p w:rsidR="00A72882" w:rsidRPr="00FC0BDD" w:rsidRDefault="00A72882" w:rsidP="001F317E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</w:pP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>De dos a cuatro años</w:t>
                  </w:r>
                  <w:r w:rsidRPr="00FC0BDD"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       </w:t>
                  </w:r>
                  <w:r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         10</w:t>
                  </w:r>
                  <w:r w:rsidRPr="00FC0BDD">
                    <w:rPr>
                      <w:rFonts w:ascii="Verdana" w:hAnsi="Verdana"/>
                      <w:bCs/>
                      <w:iCs/>
                      <w:sz w:val="18"/>
                      <w:szCs w:val="16"/>
                      <w:lang w:val="es-ES" w:eastAsia="es-ES"/>
                    </w:rPr>
                    <w:t xml:space="preserve"> puntos</w:t>
                  </w:r>
                </w:p>
                <w:p w:rsidR="00A72882" w:rsidRPr="00DF0E1E" w:rsidRDefault="00A72882" w:rsidP="00A72882">
                  <w:pPr>
                    <w:ind w:left="720"/>
                    <w:jc w:val="both"/>
                    <w:rPr>
                      <w:rFonts w:ascii="Arial" w:hAnsi="Arial" w:cs="Arial"/>
                      <w:lang w:val="es-BO"/>
                    </w:rPr>
                  </w:pPr>
                </w:p>
              </w:tc>
              <w:tc>
                <w:tcPr>
                  <w:tcW w:w="1531" w:type="pct"/>
                  <w:vAlign w:val="center"/>
                </w:tcPr>
                <w:p w:rsidR="00573DC6" w:rsidRPr="00DF0E1E" w:rsidRDefault="00782B96" w:rsidP="00603AC2">
                  <w:pPr>
                    <w:jc w:val="center"/>
                    <w:rPr>
                      <w:rFonts w:ascii="Arial" w:hAnsi="Arial" w:cs="Arial"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lang w:val="es-BO"/>
                    </w:rPr>
                    <w:t>10</w:t>
                  </w:r>
                </w:p>
              </w:tc>
            </w:tr>
            <w:tr w:rsidR="00573DC6" w:rsidRPr="00DF0E1E" w:rsidTr="00603AC2">
              <w:trPr>
                <w:trHeight w:val="371"/>
              </w:trPr>
              <w:tc>
                <w:tcPr>
                  <w:tcW w:w="3469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right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PUNTAJE TOTAL</w:t>
                  </w:r>
                  <w:r w:rsidR="00603AC2">
                    <w:rPr>
                      <w:rFonts w:ascii="Arial" w:hAnsi="Arial" w:cs="Arial"/>
                      <w:b/>
                      <w:lang w:val="es-BO"/>
                    </w:rPr>
                    <w:t>:</w:t>
                  </w:r>
                </w:p>
              </w:tc>
              <w:tc>
                <w:tcPr>
                  <w:tcW w:w="1531" w:type="pct"/>
                  <w:shd w:val="clear" w:color="auto" w:fill="D9D9D9" w:themeFill="background1" w:themeFillShade="D9"/>
                  <w:vAlign w:val="center"/>
                </w:tcPr>
                <w:p w:rsidR="00573DC6" w:rsidRPr="00DF0E1E" w:rsidRDefault="00573DC6" w:rsidP="00603AC2">
                  <w:pPr>
                    <w:jc w:val="center"/>
                    <w:rPr>
                      <w:rFonts w:ascii="Arial" w:hAnsi="Arial" w:cs="Arial"/>
                      <w:b/>
                      <w:lang w:val="es-BO"/>
                    </w:rPr>
                  </w:pPr>
                  <w:r w:rsidRPr="00DF0E1E">
                    <w:rPr>
                      <w:rFonts w:ascii="Arial" w:hAnsi="Arial" w:cs="Arial"/>
                      <w:b/>
                      <w:lang w:val="es-BO"/>
                    </w:rPr>
                    <w:t>35</w:t>
                  </w:r>
                </w:p>
              </w:tc>
            </w:tr>
          </w:tbl>
          <w:p w:rsidR="00573DC6" w:rsidRPr="00DF0E1E" w:rsidRDefault="00573DC6" w:rsidP="00573DC6">
            <w:pPr>
              <w:pStyle w:val="Textoindependiente3"/>
              <w:rPr>
                <w:b/>
                <w:bCs/>
                <w:color w:val="FFFFFF"/>
                <w:sz w:val="20"/>
                <w:lang w:val="es-BO"/>
              </w:rPr>
            </w:pP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767171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Cs/>
                <w:color w:val="FFFFFF"/>
                <w:sz w:val="20"/>
                <w:lang w:val="es-BO"/>
              </w:rPr>
            </w:pPr>
            <w:r w:rsidRPr="00DF0E1E">
              <w:rPr>
                <w:b/>
                <w:bCs/>
                <w:color w:val="FFFFFF"/>
                <w:sz w:val="20"/>
                <w:lang w:val="es-BO"/>
              </w:rPr>
              <w:t>CONDICIONES DEL SERVICIO</w:t>
            </w:r>
          </w:p>
        </w:tc>
      </w:tr>
      <w:tr w:rsidR="00573DC6" w:rsidRPr="00DF0E1E" w:rsidTr="00943486">
        <w:trPr>
          <w:trHeight w:val="397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PLAZO</w:t>
            </w:r>
            <w:r w:rsidR="00CB6E3C">
              <w:rPr>
                <w:b/>
                <w:b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6242E1">
        <w:trPr>
          <w:trHeight w:val="61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Pr="00DF0E1E" w:rsidRDefault="00573DC6" w:rsidP="00E44F42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El plazo será de </w:t>
            </w:r>
            <w:r w:rsidR="00E44F42">
              <w:rPr>
                <w:bCs/>
                <w:iCs/>
                <w:sz w:val="20"/>
                <w:lang w:val="es-BO"/>
              </w:rPr>
              <w:t>4</w:t>
            </w:r>
            <w:r w:rsidRPr="00DF0E1E">
              <w:rPr>
                <w:bCs/>
                <w:iCs/>
                <w:sz w:val="20"/>
                <w:lang w:val="es-BO"/>
              </w:rPr>
              <w:t xml:space="preserve"> meses y correrá a partir del día siguiente hábil de la suscripción del contrato.</w:t>
            </w:r>
          </w:p>
        </w:tc>
      </w:tr>
      <w:tr w:rsidR="00573DC6" w:rsidRPr="00DF0E1E" w:rsidTr="00943486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MONT</w:t>
            </w:r>
            <w:r w:rsidR="00603AC2">
              <w:rPr>
                <w:b/>
                <w:bCs/>
                <w:sz w:val="20"/>
                <w:lang w:val="es-BO"/>
              </w:rPr>
              <w:t xml:space="preserve">O DEL CONTRATO Y FORMA DE PAGO </w:t>
            </w:r>
            <w:r w:rsidRPr="00DF0E1E">
              <w:rPr>
                <w:b/>
                <w:bCs/>
                <w:sz w:val="20"/>
                <w:lang w:val="es-BO"/>
              </w:rPr>
              <w:t>(De acuerdo al Cuadro de Equivalencias)</w:t>
            </w:r>
            <w:r w:rsidR="00CB6E3C">
              <w:rPr>
                <w:b/>
                <w:b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78747B">
        <w:trPr>
          <w:trHeight w:val="3760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573DC6" w:rsidRDefault="00573DC6" w:rsidP="00573DC6">
            <w:pPr>
              <w:pStyle w:val="Textoindependiente3"/>
              <w:rPr>
                <w:b/>
                <w:sz w:val="20"/>
                <w:lang w:val="es-BO"/>
              </w:rPr>
            </w:pPr>
            <w:r w:rsidRPr="00DF0E1E">
              <w:rPr>
                <w:sz w:val="20"/>
                <w:lang w:val="es-BO"/>
              </w:rPr>
              <w:lastRenderedPageBreak/>
              <w:t xml:space="preserve">El monto total para la ejecución de la </w:t>
            </w:r>
            <w:r w:rsidRPr="00DF0E1E">
              <w:rPr>
                <w:b/>
                <w:sz w:val="20"/>
                <w:lang w:val="es-BO"/>
              </w:rPr>
              <w:t>CONSULTORÍA</w:t>
            </w:r>
            <w:r w:rsidRPr="00DF0E1E">
              <w:rPr>
                <w:sz w:val="20"/>
                <w:lang w:val="es-BO"/>
              </w:rPr>
              <w:t xml:space="preserve"> es de </w:t>
            </w:r>
            <w:r w:rsidR="0012312E" w:rsidRPr="00603AC2">
              <w:rPr>
                <w:b/>
                <w:sz w:val="20"/>
                <w:lang w:val="es-BO"/>
              </w:rPr>
              <w:t>Bs</w:t>
            </w:r>
            <w:r w:rsidR="00E44F42">
              <w:rPr>
                <w:b/>
                <w:sz w:val="20"/>
                <w:lang w:val="es-BO"/>
              </w:rPr>
              <w:t>31</w:t>
            </w:r>
            <w:r w:rsidR="0012312E" w:rsidRPr="00603AC2">
              <w:rPr>
                <w:b/>
                <w:sz w:val="20"/>
                <w:lang w:val="es-BO"/>
              </w:rPr>
              <w:t>.</w:t>
            </w:r>
            <w:r w:rsidR="00E44F42">
              <w:rPr>
                <w:b/>
                <w:sz w:val="20"/>
                <w:lang w:val="es-BO"/>
              </w:rPr>
              <w:t>476</w:t>
            </w:r>
            <w:proofErr w:type="gramStart"/>
            <w:r w:rsidR="0012312E" w:rsidRPr="00603AC2">
              <w:rPr>
                <w:b/>
                <w:sz w:val="20"/>
                <w:lang w:val="es-BO"/>
              </w:rPr>
              <w:t>,00</w:t>
            </w:r>
            <w:proofErr w:type="gramEnd"/>
            <w:r w:rsidRPr="00DF0E1E">
              <w:rPr>
                <w:b/>
                <w:sz w:val="20"/>
                <w:lang w:val="es-BO"/>
              </w:rPr>
              <w:t xml:space="preserve"> (</w:t>
            </w:r>
            <w:r w:rsidR="00E44F42">
              <w:rPr>
                <w:b/>
                <w:sz w:val="20"/>
                <w:lang w:val="es-BO"/>
              </w:rPr>
              <w:t>Treinta y un mil cuatrocientos setenta y seis</w:t>
            </w:r>
            <w:r w:rsidR="0012312E" w:rsidRPr="00DF0E1E">
              <w:rPr>
                <w:b/>
                <w:sz w:val="20"/>
                <w:lang w:val="es-BO"/>
              </w:rPr>
              <w:t xml:space="preserve"> 00/100 Bolivianos</w:t>
            </w:r>
            <w:r w:rsidR="00603AC2">
              <w:rPr>
                <w:b/>
                <w:sz w:val="20"/>
                <w:lang w:val="es-BO"/>
              </w:rPr>
              <w:t>).</w:t>
            </w:r>
          </w:p>
          <w:p w:rsidR="004574A5" w:rsidRPr="00DF0E1E" w:rsidRDefault="004574A5" w:rsidP="00573DC6">
            <w:pPr>
              <w:pStyle w:val="Textoindependiente3"/>
              <w:rPr>
                <w:b/>
                <w:sz w:val="20"/>
                <w:lang w:val="es-BO"/>
              </w:rPr>
            </w:pPr>
          </w:p>
          <w:p w:rsidR="00573DC6" w:rsidRPr="00603AC2" w:rsidRDefault="00E44F42" w:rsidP="00573DC6">
            <w:pPr>
              <w:pStyle w:val="Textoindependiente3"/>
              <w:rPr>
                <w:b/>
                <w:bCs/>
                <w:iCs/>
                <w:sz w:val="20"/>
                <w:lang w:val="es-BO"/>
              </w:rPr>
            </w:pPr>
            <w:r>
              <w:rPr>
                <w:bCs/>
                <w:iCs/>
                <w:sz w:val="20"/>
                <w:lang w:val="es-BO"/>
              </w:rPr>
              <w:t>Técnico V</w:t>
            </w:r>
            <w:r w:rsidR="00573DC6" w:rsidRPr="00DF0E1E">
              <w:rPr>
                <w:bCs/>
                <w:iCs/>
                <w:sz w:val="20"/>
                <w:lang w:val="es-BO"/>
              </w:rPr>
              <w:t xml:space="preserve"> - pagos mensuales de </w:t>
            </w:r>
            <w:r w:rsidR="00573DC6" w:rsidRPr="00603AC2">
              <w:rPr>
                <w:b/>
                <w:bCs/>
                <w:iCs/>
                <w:sz w:val="20"/>
                <w:lang w:val="es-BO"/>
              </w:rPr>
              <w:t>Bs</w:t>
            </w:r>
            <w:r w:rsidR="00EC1507">
              <w:rPr>
                <w:b/>
                <w:bCs/>
                <w:iCs/>
                <w:sz w:val="20"/>
                <w:lang w:val="es-BO"/>
              </w:rPr>
              <w:t>7</w:t>
            </w:r>
            <w:r w:rsidR="0012312E" w:rsidRPr="00603AC2">
              <w:rPr>
                <w:b/>
                <w:bCs/>
                <w:iCs/>
                <w:sz w:val="20"/>
                <w:lang w:val="es-BO"/>
              </w:rPr>
              <w:t>.</w:t>
            </w:r>
            <w:r w:rsidR="00EC1507">
              <w:rPr>
                <w:b/>
                <w:bCs/>
                <w:iCs/>
                <w:sz w:val="20"/>
                <w:lang w:val="es-BO"/>
              </w:rPr>
              <w:t>869</w:t>
            </w:r>
            <w:proofErr w:type="gramStart"/>
            <w:r w:rsidR="0012312E" w:rsidRPr="00603AC2">
              <w:rPr>
                <w:b/>
                <w:bCs/>
                <w:iCs/>
                <w:sz w:val="20"/>
                <w:lang w:val="es-BO"/>
              </w:rPr>
              <w:t>,00</w:t>
            </w:r>
            <w:proofErr w:type="gramEnd"/>
            <w:r w:rsidR="00573DC6" w:rsidRPr="00603AC2">
              <w:rPr>
                <w:b/>
                <w:bCs/>
                <w:iCs/>
                <w:sz w:val="20"/>
                <w:lang w:val="es-BO"/>
              </w:rPr>
              <w:t>.- (</w:t>
            </w:r>
            <w:r w:rsidR="00EC1507">
              <w:rPr>
                <w:b/>
                <w:bCs/>
                <w:iCs/>
                <w:sz w:val="20"/>
                <w:lang w:val="es-BO"/>
              </w:rPr>
              <w:t>Siete</w:t>
            </w:r>
            <w:r w:rsidR="0012312E" w:rsidRPr="00603AC2">
              <w:rPr>
                <w:b/>
                <w:bCs/>
                <w:iCs/>
                <w:sz w:val="20"/>
                <w:lang w:val="es-BO"/>
              </w:rPr>
              <w:t xml:space="preserve"> Mil </w:t>
            </w:r>
            <w:r w:rsidR="00EC1507">
              <w:rPr>
                <w:b/>
                <w:bCs/>
                <w:iCs/>
                <w:sz w:val="20"/>
                <w:lang w:val="es-BO"/>
              </w:rPr>
              <w:t>ochocientos sesenta y nueve</w:t>
            </w:r>
            <w:r w:rsidR="0012312E" w:rsidRPr="00603AC2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573DC6" w:rsidRPr="00603AC2">
              <w:rPr>
                <w:b/>
                <w:bCs/>
                <w:iCs/>
                <w:sz w:val="20"/>
                <w:lang w:val="es-BO"/>
              </w:rPr>
              <w:t xml:space="preserve">00/100 Bolivianos). 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La forma de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</w:t>
            </w:r>
            <w:r w:rsidR="0012312E" w:rsidRPr="00DF0E1E">
              <w:rPr>
                <w:bCs/>
                <w:iCs/>
                <w:sz w:val="20"/>
                <w:lang w:val="es-BO"/>
              </w:rPr>
              <w:t xml:space="preserve">3 (tres) </w:t>
            </w:r>
            <w:r w:rsidRPr="00DF0E1E">
              <w:rPr>
                <w:bCs/>
                <w:iCs/>
                <w:sz w:val="20"/>
                <w:lang w:val="es-BO"/>
              </w:rPr>
              <w:t>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7F45EC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573DC6" w:rsidRPr="00DF0E1E" w:rsidTr="0078747B">
        <w:trPr>
          <w:trHeight w:val="636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LUGAR DE PRESTACION DEL SERVICIO</w:t>
            </w:r>
            <w:r w:rsidR="00CB6E3C">
              <w:rPr>
                <w:b/>
                <w:b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78747B">
        <w:trPr>
          <w:trHeight w:val="657"/>
        </w:trPr>
        <w:tc>
          <w:tcPr>
            <w:tcW w:w="10620" w:type="dxa"/>
            <w:tcBorders>
              <w:bottom w:val="single" w:sz="4" w:space="0" w:color="auto"/>
            </w:tcBorders>
            <w:vAlign w:val="center"/>
          </w:tcPr>
          <w:p w:rsidR="007F45EC" w:rsidRPr="00DF0E1E" w:rsidRDefault="00573DC6" w:rsidP="0012312E">
            <w:p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DF0E1E">
              <w:rPr>
                <w:rFonts w:ascii="Arial" w:hAnsi="Arial" w:cs="Arial"/>
                <w:bCs/>
                <w:iCs/>
                <w:lang w:val="es-BO"/>
              </w:rPr>
              <w:t xml:space="preserve">El/ La CONSULTOR/A realizará la CONSULTORÍA en oficinas </w:t>
            </w:r>
            <w:r w:rsidR="0012312E" w:rsidRPr="00DF0E1E">
              <w:rPr>
                <w:rFonts w:ascii="Arial" w:hAnsi="Arial" w:cs="Arial"/>
                <w:bCs/>
                <w:iCs/>
                <w:lang w:val="es-BO"/>
              </w:rPr>
              <w:t>del Tribunal Supremo Electoral en la Dirección Nacional de Administración en la Unidad de Contrataciones</w:t>
            </w:r>
            <w:r w:rsidRPr="00DF0E1E">
              <w:rPr>
                <w:rFonts w:ascii="Arial" w:hAnsi="Arial" w:cs="Arial"/>
                <w:bCs/>
                <w:iCs/>
                <w:lang w:val="es-BO"/>
              </w:rPr>
              <w:t>. De lunes a viernes en horarios establecidos por la entidad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PASAJES Y VIÁTICOS</w:t>
            </w:r>
            <w:r w:rsidR="00CB6E3C">
              <w:rPr>
                <w:b/>
                <w:b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78747B">
        <w:trPr>
          <w:trHeight w:val="673"/>
        </w:trPr>
        <w:tc>
          <w:tcPr>
            <w:tcW w:w="10620" w:type="dxa"/>
            <w:shd w:val="clear" w:color="auto" w:fill="auto"/>
            <w:vAlign w:val="center"/>
          </w:tcPr>
          <w:p w:rsidR="007F45EC" w:rsidRPr="0078747B" w:rsidRDefault="00F95C68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lang w:val="es-BO"/>
              </w:rPr>
              <w:t xml:space="preserve">El/ La CONSULTOR/A </w:t>
            </w:r>
            <w:r w:rsidR="00573DC6" w:rsidRPr="00DF0E1E">
              <w:rPr>
                <w:bCs/>
                <w:iCs/>
                <w:sz w:val="20"/>
                <w:lang w:val="es-BO"/>
              </w:rPr>
              <w:t xml:space="preserve">en caso de realizar viajes al interior del país, se realizarán los pagos de sus pasajes y viáticos conforme </w:t>
            </w:r>
            <w:proofErr w:type="spellStart"/>
            <w:r w:rsidR="00573DC6" w:rsidRPr="00DF0E1E">
              <w:rPr>
                <w:bCs/>
                <w:iCs/>
                <w:sz w:val="20"/>
                <w:lang w:val="es-BO"/>
              </w:rPr>
              <w:t>a</w:t>
            </w:r>
            <w:proofErr w:type="spellEnd"/>
            <w:r w:rsidR="00573DC6" w:rsidRPr="00DF0E1E">
              <w:rPr>
                <w:bCs/>
                <w:iCs/>
                <w:sz w:val="20"/>
                <w:lang w:val="es-BO"/>
              </w:rPr>
              <w:t xml:space="preserve"> Reglamento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/>
                <w:bCs/>
                <w:iCs/>
                <w:sz w:val="20"/>
                <w:lang w:val="es-BO"/>
              </w:rPr>
              <w:t>REFRIGERIOS</w:t>
            </w:r>
            <w:r w:rsidR="00CB6E3C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78747B">
        <w:trPr>
          <w:trHeight w:val="485"/>
        </w:trPr>
        <w:tc>
          <w:tcPr>
            <w:tcW w:w="10620" w:type="dxa"/>
            <w:shd w:val="clear" w:color="auto" w:fill="auto"/>
            <w:vAlign w:val="center"/>
          </w:tcPr>
          <w:p w:rsidR="007F45EC" w:rsidRPr="00DF0E1E" w:rsidRDefault="00F95C68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lang w:val="es-BO"/>
              </w:rPr>
              <w:t xml:space="preserve">El/ La CONSULTOR/A </w:t>
            </w:r>
            <w:r w:rsidR="00573DC6" w:rsidRPr="00DF0E1E">
              <w:rPr>
                <w:bCs/>
                <w:iCs/>
                <w:sz w:val="20"/>
                <w:lang w:val="es-BO"/>
              </w:rPr>
              <w:t>gozará de refrigerios conforme a los días trabajados en la Entidad, debiendo presentar sus descargos impositivos correspondientes a la Dirección Nacional Económica Financiera.</w:t>
            </w:r>
          </w:p>
        </w:tc>
      </w:tr>
      <w:tr w:rsidR="00573DC6" w:rsidRPr="00DF0E1E" w:rsidTr="00350312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iCs/>
                <w:sz w:val="20"/>
                <w:lang w:val="es-BO"/>
              </w:rPr>
            </w:pPr>
            <w:r w:rsidRPr="00DF0E1E">
              <w:rPr>
                <w:b/>
                <w:bCs/>
                <w:iCs/>
                <w:sz w:val="20"/>
                <w:lang w:val="es-BO"/>
              </w:rPr>
              <w:t>SANCIONES Y PERMISOS</w:t>
            </w:r>
            <w:r w:rsidR="00CB6E3C">
              <w:rPr>
                <w:b/>
                <w:bCs/>
                <w:i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78747B">
        <w:trPr>
          <w:trHeight w:val="1395"/>
        </w:trPr>
        <w:tc>
          <w:tcPr>
            <w:tcW w:w="10620" w:type="dxa"/>
            <w:shd w:val="clear" w:color="auto" w:fill="auto"/>
            <w:vAlign w:val="center"/>
          </w:tcPr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 xml:space="preserve">En caso de que </w:t>
            </w:r>
            <w:r w:rsidR="00F95C68" w:rsidRPr="00DF0E1E">
              <w:rPr>
                <w:bCs/>
                <w:iCs/>
                <w:lang w:val="es-BO"/>
              </w:rPr>
              <w:t xml:space="preserve">El/ La CONSULTOR/A </w:t>
            </w:r>
            <w:r w:rsidRPr="00DF0E1E">
              <w:rPr>
                <w:bCs/>
                <w:iCs/>
                <w:sz w:val="20"/>
                <w:lang w:val="es-BO"/>
              </w:rPr>
              <w:t>falte a la Entidad sin contar con la autorización de su Responsable o Comisión de Recepción, se realizarán las sanciones que correspondan conforme a lo establecido en la Entidad.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p w:rsidR="007F45EC" w:rsidRPr="00DF0E1E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573DC6" w:rsidRPr="00DF0E1E" w:rsidTr="00C06634">
        <w:trPr>
          <w:trHeight w:val="39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SOLUCIÓN DE CONTRATO ATRIBUIBLE AL CONSULTOR</w:t>
            </w:r>
            <w:r w:rsidR="00CB6E3C">
              <w:rPr>
                <w:b/>
                <w:b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78747B">
        <w:trPr>
          <w:trHeight w:val="680"/>
        </w:trPr>
        <w:tc>
          <w:tcPr>
            <w:tcW w:w="10620" w:type="dxa"/>
            <w:shd w:val="clear" w:color="auto" w:fill="auto"/>
            <w:vAlign w:val="center"/>
          </w:tcPr>
          <w:p w:rsidR="007F45EC" w:rsidRPr="00603AC2" w:rsidRDefault="00573DC6" w:rsidP="00573DC6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DF0E1E">
              <w:rPr>
                <w:bCs/>
                <w:iCs/>
                <w:sz w:val="20"/>
                <w:lang w:val="es-BO"/>
              </w:rPr>
              <w:t>Por suspensión en la prestación del servicio de la</w:t>
            </w:r>
            <w:r w:rsidRPr="00DF0E1E">
              <w:rPr>
                <w:b/>
                <w:bCs/>
                <w:iCs/>
                <w:sz w:val="20"/>
                <w:lang w:val="es-BO"/>
              </w:rPr>
              <w:t xml:space="preserve"> CONSULTORÍA</w:t>
            </w:r>
            <w:r w:rsidRPr="00DF0E1E">
              <w:rPr>
                <w:bCs/>
                <w:i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573DC6" w:rsidRPr="00DF0E1E" w:rsidTr="0078747B">
        <w:trPr>
          <w:trHeight w:val="631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573DC6" w:rsidRPr="00DF0E1E" w:rsidRDefault="00573DC6" w:rsidP="001F317E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/>
                <w:bCs/>
                <w:sz w:val="20"/>
                <w:lang w:val="es-BO"/>
              </w:rPr>
              <w:t>RESPONSABLE O COMISIÓN DE RECEPCIÓN</w:t>
            </w:r>
            <w:r w:rsidR="00CB6E3C">
              <w:rPr>
                <w:b/>
                <w:bCs/>
                <w:sz w:val="20"/>
                <w:lang w:val="es-BO"/>
              </w:rPr>
              <w:t xml:space="preserve"> </w:t>
            </w:r>
            <w:r w:rsidR="00CB6E3C">
              <w:rPr>
                <w:b/>
                <w:bCs/>
                <w:sz w:val="20"/>
              </w:rPr>
              <w:t>(</w:t>
            </w:r>
            <w:r w:rsidR="00CB6E3C" w:rsidRPr="00F51B47">
              <w:rPr>
                <w:b/>
                <w:bCs/>
                <w:i/>
                <w:sz w:val="20"/>
              </w:rPr>
              <w:t>Manifestar Aceptación</w:t>
            </w:r>
            <w:r w:rsidR="00CB6E3C">
              <w:rPr>
                <w:b/>
                <w:bCs/>
                <w:sz w:val="20"/>
              </w:rPr>
              <w:t>)</w:t>
            </w:r>
          </w:p>
        </w:tc>
      </w:tr>
      <w:tr w:rsidR="00573DC6" w:rsidRPr="00DF0E1E" w:rsidTr="006242E1">
        <w:trPr>
          <w:trHeight w:val="397"/>
        </w:trPr>
        <w:tc>
          <w:tcPr>
            <w:tcW w:w="10620" w:type="dxa"/>
            <w:shd w:val="clear" w:color="auto" w:fill="auto"/>
            <w:vAlign w:val="center"/>
          </w:tcPr>
          <w:p w:rsidR="00573DC6" w:rsidRPr="00DF0E1E" w:rsidRDefault="00573DC6" w:rsidP="00573DC6">
            <w:pPr>
              <w:pStyle w:val="Textoindependiente3"/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 xml:space="preserve">El Responsable o Comisión de Recepción será designado por el </w:t>
            </w:r>
            <w:r w:rsidR="00DF7803">
              <w:rPr>
                <w:bCs/>
                <w:sz w:val="20"/>
                <w:lang w:val="es-BO"/>
              </w:rPr>
              <w:t>Responsable del Proceso de Contratación Directa y se encargara de realizar la verificación de la consultoría, a cuyo efecto realizara las siguientes funciones</w:t>
            </w:r>
            <w:r w:rsidRPr="00DF0E1E">
              <w:rPr>
                <w:bCs/>
                <w:sz w:val="20"/>
                <w:lang w:val="es-BO"/>
              </w:rPr>
              <w:t>:</w:t>
            </w:r>
          </w:p>
          <w:p w:rsidR="00573DC6" w:rsidRPr="00DF0E1E" w:rsidRDefault="00573DC6" w:rsidP="00573DC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573DC6" w:rsidRPr="00DF0E1E" w:rsidRDefault="00573DC6" w:rsidP="001F317E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573DC6" w:rsidRPr="00DF0E1E" w:rsidRDefault="00573DC6" w:rsidP="001F317E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t>Emitir el informe de conformidad, cuando corresponda,</w:t>
            </w:r>
            <w:r w:rsidRPr="00DF0E1E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573DC6" w:rsidRPr="00DF0E1E" w:rsidRDefault="00573DC6" w:rsidP="001F317E">
            <w:pPr>
              <w:pStyle w:val="Textoindependiente3"/>
              <w:numPr>
                <w:ilvl w:val="0"/>
                <w:numId w:val="2"/>
              </w:numPr>
              <w:rPr>
                <w:b/>
                <w:bCs/>
                <w:sz w:val="20"/>
                <w:lang w:val="es-BO"/>
              </w:rPr>
            </w:pPr>
            <w:r w:rsidRPr="00DF0E1E">
              <w:rPr>
                <w:bCs/>
                <w:sz w:val="20"/>
                <w:lang w:val="es-BO"/>
              </w:rPr>
              <w:lastRenderedPageBreak/>
              <w:t xml:space="preserve">Emitir el informe de disconformidad, cuando corresponda, </w:t>
            </w:r>
            <w:r w:rsidRPr="00DF0E1E">
              <w:rPr>
                <w:sz w:val="20"/>
                <w:lang w:val="es-BO"/>
              </w:rPr>
              <w:t>en u</w:t>
            </w:r>
            <w:bookmarkStart w:id="0" w:name="_GoBack"/>
            <w:bookmarkEnd w:id="0"/>
            <w:r w:rsidRPr="00DF0E1E">
              <w:rPr>
                <w:sz w:val="20"/>
                <w:lang w:val="es-BO"/>
              </w:rPr>
              <w:t>n plazo no mayor de 5 días hábiles computables a partir de la recepción de informe de actividades del consultor. Asimismo, deberá realizar su Informe Técnico para resolución de contrato.</w:t>
            </w:r>
          </w:p>
          <w:p w:rsidR="007F45EC" w:rsidRPr="00DF0E1E" w:rsidRDefault="007F45EC" w:rsidP="007F45EC">
            <w:pPr>
              <w:pStyle w:val="Textoindependiente3"/>
              <w:ind w:left="720"/>
              <w:rPr>
                <w:b/>
                <w:bCs/>
                <w:sz w:val="20"/>
                <w:lang w:val="es-BO"/>
              </w:rPr>
            </w:pPr>
          </w:p>
        </w:tc>
      </w:tr>
    </w:tbl>
    <w:p w:rsidR="00E52194" w:rsidRPr="00DF0E1E" w:rsidRDefault="00E52194">
      <w:pPr>
        <w:spacing w:before="14" w:line="200" w:lineRule="exact"/>
        <w:rPr>
          <w:rFonts w:ascii="Arial" w:hAnsi="Arial" w:cs="Arial"/>
          <w:lang w:val="es-BO"/>
        </w:rPr>
      </w:pPr>
    </w:p>
    <w:sectPr w:rsidR="00E52194" w:rsidRPr="00DF0E1E" w:rsidSect="00F95C68">
      <w:headerReference w:type="default" r:id="rId8"/>
      <w:pgSz w:w="12240" w:h="15840"/>
      <w:pgMar w:top="1985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2C" w:rsidRDefault="008A0B2C" w:rsidP="00892432">
      <w:r>
        <w:separator/>
      </w:r>
    </w:p>
  </w:endnote>
  <w:endnote w:type="continuationSeparator" w:id="0">
    <w:p w:rsidR="008A0B2C" w:rsidRDefault="008A0B2C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2C" w:rsidRDefault="008A0B2C" w:rsidP="00892432">
      <w:r>
        <w:separator/>
      </w:r>
    </w:p>
  </w:footnote>
  <w:footnote w:type="continuationSeparator" w:id="0">
    <w:p w:rsidR="008A0B2C" w:rsidRDefault="008A0B2C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3C" w:rsidRDefault="00CB6E3C" w:rsidP="00CB6E3C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44546CEB">
          <wp:extent cx="2707005" cy="8718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5DE"/>
    <w:multiLevelType w:val="hybridMultilevel"/>
    <w:tmpl w:val="4C2A7FC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0EF1781B"/>
    <w:multiLevelType w:val="hybridMultilevel"/>
    <w:tmpl w:val="803CE322"/>
    <w:lvl w:ilvl="0" w:tplc="D3FAA2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475BD"/>
    <w:multiLevelType w:val="hybridMultilevel"/>
    <w:tmpl w:val="5D2A9D8A"/>
    <w:lvl w:ilvl="0" w:tplc="8188E0F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17762"/>
    <w:multiLevelType w:val="hybridMultilevel"/>
    <w:tmpl w:val="9AD439AE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1B4AD4"/>
    <w:multiLevelType w:val="hybridMultilevel"/>
    <w:tmpl w:val="D57C9BB6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86724C"/>
    <w:multiLevelType w:val="hybridMultilevel"/>
    <w:tmpl w:val="1C32F2EA"/>
    <w:lvl w:ilvl="0" w:tplc="400A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4A2C3E9D"/>
    <w:multiLevelType w:val="hybridMultilevel"/>
    <w:tmpl w:val="7F4AD46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0446"/>
    <w:multiLevelType w:val="hybridMultilevel"/>
    <w:tmpl w:val="9F0C2E3A"/>
    <w:lvl w:ilvl="0" w:tplc="C43CE578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01126"/>
    <w:multiLevelType w:val="hybridMultilevel"/>
    <w:tmpl w:val="23364098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AA66EF"/>
    <w:multiLevelType w:val="hybridMultilevel"/>
    <w:tmpl w:val="521EC5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758D"/>
    <w:rsid w:val="00057DBB"/>
    <w:rsid w:val="000708C2"/>
    <w:rsid w:val="00094C8E"/>
    <w:rsid w:val="000A5F3C"/>
    <w:rsid w:val="000B543C"/>
    <w:rsid w:val="000D3FC0"/>
    <w:rsid w:val="0010585B"/>
    <w:rsid w:val="0012312E"/>
    <w:rsid w:val="00127D91"/>
    <w:rsid w:val="00161D26"/>
    <w:rsid w:val="00165162"/>
    <w:rsid w:val="001653E3"/>
    <w:rsid w:val="001C6B5B"/>
    <w:rsid w:val="001E495E"/>
    <w:rsid w:val="001F317E"/>
    <w:rsid w:val="002C7A5C"/>
    <w:rsid w:val="00320FCA"/>
    <w:rsid w:val="00346BB6"/>
    <w:rsid w:val="00350312"/>
    <w:rsid w:val="00363BB8"/>
    <w:rsid w:val="003B29F0"/>
    <w:rsid w:val="003F7EA0"/>
    <w:rsid w:val="00424317"/>
    <w:rsid w:val="00427592"/>
    <w:rsid w:val="00441B87"/>
    <w:rsid w:val="004574A5"/>
    <w:rsid w:val="00476F46"/>
    <w:rsid w:val="004B4FB1"/>
    <w:rsid w:val="004B5ACE"/>
    <w:rsid w:val="004C665E"/>
    <w:rsid w:val="004F7D96"/>
    <w:rsid w:val="0051679A"/>
    <w:rsid w:val="0055550D"/>
    <w:rsid w:val="00573DC6"/>
    <w:rsid w:val="005C0BFF"/>
    <w:rsid w:val="00603AC2"/>
    <w:rsid w:val="00607B7E"/>
    <w:rsid w:val="0062421A"/>
    <w:rsid w:val="00624E92"/>
    <w:rsid w:val="00632F1D"/>
    <w:rsid w:val="00646701"/>
    <w:rsid w:val="00665D8D"/>
    <w:rsid w:val="00693F15"/>
    <w:rsid w:val="006C7D0D"/>
    <w:rsid w:val="00703DF7"/>
    <w:rsid w:val="00734857"/>
    <w:rsid w:val="00782B96"/>
    <w:rsid w:val="0078747B"/>
    <w:rsid w:val="007B3933"/>
    <w:rsid w:val="007F45EC"/>
    <w:rsid w:val="00843409"/>
    <w:rsid w:val="00892432"/>
    <w:rsid w:val="008A0B2C"/>
    <w:rsid w:val="008C3F05"/>
    <w:rsid w:val="008F6219"/>
    <w:rsid w:val="00904F36"/>
    <w:rsid w:val="009149E8"/>
    <w:rsid w:val="00932296"/>
    <w:rsid w:val="00943486"/>
    <w:rsid w:val="00964ADD"/>
    <w:rsid w:val="009F02F1"/>
    <w:rsid w:val="00A1275B"/>
    <w:rsid w:val="00A72882"/>
    <w:rsid w:val="00A75864"/>
    <w:rsid w:val="00AB72AA"/>
    <w:rsid w:val="00AB7F2F"/>
    <w:rsid w:val="00B86398"/>
    <w:rsid w:val="00C01D3C"/>
    <w:rsid w:val="00C06634"/>
    <w:rsid w:val="00C375BD"/>
    <w:rsid w:val="00C83C86"/>
    <w:rsid w:val="00CB6E3C"/>
    <w:rsid w:val="00D320D6"/>
    <w:rsid w:val="00D35351"/>
    <w:rsid w:val="00D70C2E"/>
    <w:rsid w:val="00DF0E1E"/>
    <w:rsid w:val="00DF61E0"/>
    <w:rsid w:val="00DF7803"/>
    <w:rsid w:val="00E024AF"/>
    <w:rsid w:val="00E20B65"/>
    <w:rsid w:val="00E44F42"/>
    <w:rsid w:val="00E52194"/>
    <w:rsid w:val="00E83288"/>
    <w:rsid w:val="00E866A5"/>
    <w:rsid w:val="00E96604"/>
    <w:rsid w:val="00EC1507"/>
    <w:rsid w:val="00EC6678"/>
    <w:rsid w:val="00EE247D"/>
    <w:rsid w:val="00EE70CC"/>
    <w:rsid w:val="00EF0966"/>
    <w:rsid w:val="00F14A82"/>
    <w:rsid w:val="00F73B77"/>
    <w:rsid w:val="00F85310"/>
    <w:rsid w:val="00F95C68"/>
    <w:rsid w:val="00FB4487"/>
    <w:rsid w:val="00FB6F04"/>
    <w:rsid w:val="00FC0BDD"/>
    <w:rsid w:val="00FC563F"/>
    <w:rsid w:val="00FD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782B96"/>
    <w:pPr>
      <w:tabs>
        <w:tab w:val="left" w:pos="360"/>
        <w:tab w:val="left" w:pos="1080"/>
      </w:tabs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6A8C-FE3F-459A-9CC5-ABB131B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Maria Luisa Ticona Condori</cp:lastModifiedBy>
  <cp:revision>7</cp:revision>
  <cp:lastPrinted>2020-07-07T20:28:00Z</cp:lastPrinted>
  <dcterms:created xsi:type="dcterms:W3CDTF">2020-07-07T19:59:00Z</dcterms:created>
  <dcterms:modified xsi:type="dcterms:W3CDTF">2020-07-08T15:26:00Z</dcterms:modified>
</cp:coreProperties>
</file>